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228E">
        <w:rPr>
          <w:rFonts w:ascii="Arial" w:hAnsi="Arial" w:cs="Arial"/>
          <w:b/>
          <w:bCs/>
          <w:sz w:val="20"/>
          <w:szCs w:val="20"/>
        </w:rPr>
        <w:t>10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 w:rsidR="0071228E">
        <w:rPr>
          <w:rFonts w:ascii="Arial" w:hAnsi="Arial" w:cs="Arial"/>
          <w:b/>
          <w:bCs/>
          <w:sz w:val="20"/>
          <w:szCs w:val="20"/>
        </w:rPr>
        <w:t xml:space="preserve"> – Zadanie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A2104D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 WYKON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03936"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– ZADANIE NR 1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Rozdziale VII </w:t>
            </w:r>
            <w:proofErr w:type="spellStart"/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lit. a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71228E">
        <w:rPr>
          <w:rFonts w:ascii="Arial" w:hAnsi="Arial" w:cs="Arial"/>
          <w:sz w:val="20"/>
          <w:szCs w:val="20"/>
        </w:rPr>
        <w:t>„</w:t>
      </w:r>
      <w:r w:rsidR="0071228E"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="0071228E"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i oprogramowania dla Urzędu Marszałkowskiego Województwa Zachodniopomorskiego</w:t>
      </w:r>
      <w:r w:rsidR="0071228E"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224C53">
        <w:rPr>
          <w:rFonts w:ascii="Arial" w:hAnsi="Arial" w:cs="Arial"/>
          <w:b/>
          <w:sz w:val="20"/>
          <w:szCs w:val="20"/>
        </w:rPr>
        <w:t>2</w:t>
      </w:r>
      <w:r w:rsidR="0071228E">
        <w:rPr>
          <w:rFonts w:ascii="Arial" w:hAnsi="Arial" w:cs="Arial"/>
          <w:b/>
          <w:sz w:val="20"/>
          <w:szCs w:val="20"/>
        </w:rPr>
        <w:t>5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5F2397" w:rsidRPr="00D5325C">
        <w:rPr>
          <w:rFonts w:ascii="Arial" w:hAnsi="Arial" w:cs="Arial"/>
          <w:b/>
          <w:sz w:val="20"/>
          <w:szCs w:val="20"/>
        </w:rPr>
        <w:t>8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71228E" w:rsidRDefault="0071228E" w:rsidP="00103936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>ZADANIE NR 1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103936" w:rsidRPr="00103936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103936" w:rsidRPr="00103936">
        <w:rPr>
          <w:rFonts w:ascii="Arial" w:hAnsi="Arial" w:cs="Arial"/>
          <w:bCs/>
          <w:sz w:val="20"/>
          <w:szCs w:val="20"/>
          <w:u w:val="single"/>
        </w:rPr>
        <w:t xml:space="preserve"> 1 lit. a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4320C8" w:rsidRPr="008B6D55">
        <w:rPr>
          <w:rFonts w:ascii="Arial" w:hAnsi="Arial" w:cs="Arial"/>
          <w:bCs/>
          <w:sz w:val="20"/>
          <w:szCs w:val="20"/>
          <w:u w:val="single"/>
        </w:rPr>
        <w:t>j</w:t>
      </w:r>
      <w:r w:rsidRPr="008B6D55">
        <w:rPr>
          <w:rFonts w:ascii="Arial" w:hAnsi="Arial" w:cs="Arial"/>
          <w:bCs/>
          <w:sz w:val="20"/>
          <w:szCs w:val="20"/>
          <w:u w:val="single"/>
        </w:rPr>
        <w:t>,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 xml:space="preserve">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1039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1A10A5" w:rsidRPr="00D5325C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1 lit. a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1A10A5" w:rsidRPr="00D5325C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1 lit. a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10393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103936">
              <w:rPr>
                <w:rFonts w:ascii="Arial" w:eastAsia="Times New Roman" w:hAnsi="Arial" w:cs="Arial"/>
                <w:sz w:val="12"/>
                <w:szCs w:val="16"/>
              </w:rPr>
              <w:t xml:space="preserve"> 1 lit. a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 w:rsid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71228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bookmarkStart w:id="0" w:name="_GoBack"/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71228E"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)</w:t>
            </w:r>
            <w:bookmarkEnd w:id="0"/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Default="00D248E6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C74611" w:rsidRDefault="00C74611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br w:type="page"/>
      </w:r>
    </w:p>
    <w:p w:rsidR="00C74611" w:rsidRPr="00D5325C" w:rsidRDefault="00C74611" w:rsidP="00C74611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Zadanie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C74611" w:rsidRPr="00D5325C" w:rsidTr="009C1170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 WYKON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3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– ZADANIE NR 2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Rozdziale V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lit. b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C74611" w:rsidRPr="00D5325C" w:rsidRDefault="00C74611" w:rsidP="00C74611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przetargu nieograniczonym o wartości poniżej 221 000 euro na </w:t>
      </w:r>
      <w:r>
        <w:rPr>
          <w:rFonts w:ascii="Arial" w:hAnsi="Arial" w:cs="Arial"/>
          <w:sz w:val="20"/>
          <w:szCs w:val="20"/>
        </w:rPr>
        <w:t>„</w:t>
      </w:r>
      <w:r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i oprogramowania dla Urzędu Marszałkowskiego Województwa Zachodniopomorskiego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>
        <w:rPr>
          <w:rFonts w:ascii="Arial" w:hAnsi="Arial" w:cs="Arial"/>
          <w:b/>
          <w:sz w:val="20"/>
          <w:szCs w:val="20"/>
        </w:rPr>
        <w:t>25</w:t>
      </w:r>
      <w:r w:rsidRPr="00D5325C">
        <w:rPr>
          <w:rFonts w:ascii="Arial" w:hAnsi="Arial" w:cs="Arial"/>
          <w:b/>
          <w:sz w:val="20"/>
          <w:szCs w:val="20"/>
        </w:rPr>
        <w:t>.2018.SK</w:t>
      </w:r>
      <w:r w:rsidRPr="00D5325C">
        <w:rPr>
          <w:rFonts w:ascii="Arial" w:hAnsi="Arial" w:cs="Arial"/>
          <w:sz w:val="20"/>
          <w:szCs w:val="20"/>
        </w:rPr>
        <w:t xml:space="preserve">), 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, co następuje:</w:t>
      </w:r>
    </w:p>
    <w:p w:rsidR="00C74611" w:rsidRDefault="00C74611" w:rsidP="00C74611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>2</w:t>
      </w:r>
    </w:p>
    <w:p w:rsidR="00C74611" w:rsidRPr="00D5325C" w:rsidRDefault="00C74611" w:rsidP="00C74611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1 lit. b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</w:t>
      </w:r>
      <w:r w:rsidR="008B6D55" w:rsidRPr="00D5325C">
        <w:rPr>
          <w:rFonts w:ascii="Arial" w:hAnsi="Arial" w:cs="Arial"/>
          <w:bCs/>
          <w:sz w:val="20"/>
          <w:szCs w:val="20"/>
          <w:u w:val="single"/>
        </w:rPr>
        <w:t xml:space="preserve">dotyczące zdolności technicznej </w:t>
      </w:r>
      <w:r w:rsidR="008B6D55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C74611" w:rsidRPr="00D5325C" w:rsidTr="009C1170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74611" w:rsidRPr="00D5325C" w:rsidTr="009C1170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11" w:rsidRPr="00D5325C" w:rsidRDefault="00C74611" w:rsidP="009C117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11" w:rsidRPr="0071228E" w:rsidRDefault="00C74611" w:rsidP="009C117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C74611" w:rsidRPr="00D5325C" w:rsidRDefault="00C74611" w:rsidP="009C1170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b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71228E" w:rsidRDefault="00C74611" w:rsidP="009C1170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b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1" w:rsidRPr="00D5325C" w:rsidRDefault="00C74611" w:rsidP="009C1170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4"/>
            </w:r>
          </w:p>
          <w:p w:rsidR="00C74611" w:rsidRPr="00D5325C" w:rsidRDefault="00C74611" w:rsidP="009C1170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b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1" w:rsidRPr="00D5325C" w:rsidRDefault="00C74611" w:rsidP="009C117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</w:p>
          <w:p w:rsidR="00C74611" w:rsidRPr="00D5325C" w:rsidRDefault="00135AA9" w:rsidP="009C1170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11" w:rsidRPr="00D5325C" w:rsidRDefault="00C74611" w:rsidP="009C1170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)</w:t>
            </w: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74611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74611" w:rsidRPr="00B90C8A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C74611" w:rsidRDefault="00C74611" w:rsidP="00C74611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C74611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D5325C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D5325C" w:rsidRDefault="00C74611" w:rsidP="00C7461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224C53" w:rsidRDefault="00C74611" w:rsidP="00C7461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74611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Default="00C74611" w:rsidP="00C7461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br w:type="page"/>
      </w:r>
    </w:p>
    <w:p w:rsidR="00203F5F" w:rsidRPr="00D5325C" w:rsidRDefault="00203F5F" w:rsidP="00203F5F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Zadanie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203F5F" w:rsidRPr="00D5325C" w:rsidTr="002E0D65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 WYKON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5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– ZADANIE NR 3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Rozdziale V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lit. c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203F5F" w:rsidRPr="00D5325C" w:rsidRDefault="00203F5F" w:rsidP="00203F5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przetargu nieograniczonym o wartości poniżej 221 000 euro na </w:t>
      </w:r>
      <w:r>
        <w:rPr>
          <w:rFonts w:ascii="Arial" w:hAnsi="Arial" w:cs="Arial"/>
          <w:sz w:val="20"/>
          <w:szCs w:val="20"/>
        </w:rPr>
        <w:t>„</w:t>
      </w:r>
      <w:r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i oprogramowania dla Urzędu Marszałkowskiego Województwa Zachodniopomorskiego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>
        <w:rPr>
          <w:rFonts w:ascii="Arial" w:hAnsi="Arial" w:cs="Arial"/>
          <w:b/>
          <w:sz w:val="20"/>
          <w:szCs w:val="20"/>
        </w:rPr>
        <w:t>25</w:t>
      </w:r>
      <w:r w:rsidRPr="00D5325C">
        <w:rPr>
          <w:rFonts w:ascii="Arial" w:hAnsi="Arial" w:cs="Arial"/>
          <w:b/>
          <w:sz w:val="20"/>
          <w:szCs w:val="20"/>
        </w:rPr>
        <w:t>.2018.SK</w:t>
      </w:r>
      <w:r w:rsidRPr="00D5325C">
        <w:rPr>
          <w:rFonts w:ascii="Arial" w:hAnsi="Arial" w:cs="Arial"/>
          <w:sz w:val="20"/>
          <w:szCs w:val="20"/>
        </w:rPr>
        <w:t xml:space="preserve">), 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, co następuje:</w:t>
      </w:r>
    </w:p>
    <w:p w:rsidR="00203F5F" w:rsidRDefault="00203F5F" w:rsidP="00203F5F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>3</w:t>
      </w:r>
    </w:p>
    <w:p w:rsidR="00203F5F" w:rsidRPr="00D5325C" w:rsidRDefault="00203F5F" w:rsidP="00203F5F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1 lit. c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</w:t>
      </w:r>
      <w:r w:rsidR="008B6D55" w:rsidRPr="00D5325C">
        <w:rPr>
          <w:rFonts w:ascii="Arial" w:hAnsi="Arial" w:cs="Arial"/>
          <w:bCs/>
          <w:sz w:val="20"/>
          <w:szCs w:val="20"/>
          <w:u w:val="single"/>
        </w:rPr>
        <w:t xml:space="preserve">dotyczące zdolności technicznej </w:t>
      </w:r>
      <w:r w:rsidR="008B6D55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203F5F" w:rsidRPr="00D5325C" w:rsidTr="002E0D65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203F5F" w:rsidRPr="00D5325C" w:rsidTr="002E0D65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5F" w:rsidRPr="00D5325C" w:rsidRDefault="00203F5F" w:rsidP="002E0D6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5F" w:rsidRPr="0071228E" w:rsidRDefault="00203F5F" w:rsidP="002E0D6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203F5F" w:rsidRPr="00D5325C" w:rsidRDefault="00203F5F" w:rsidP="002E0D65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c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71228E" w:rsidRDefault="00203F5F" w:rsidP="002E0D65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c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5F" w:rsidRPr="00D5325C" w:rsidRDefault="00203F5F" w:rsidP="002E0D65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6"/>
            </w:r>
          </w:p>
          <w:p w:rsidR="00203F5F" w:rsidRPr="00D5325C" w:rsidRDefault="00203F5F" w:rsidP="002E0D65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c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5F" w:rsidRPr="00D5325C" w:rsidRDefault="00203F5F" w:rsidP="002E0D6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</w:p>
          <w:p w:rsidR="00203F5F" w:rsidRPr="00D5325C" w:rsidRDefault="00135AA9" w:rsidP="002E0D6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5F" w:rsidRPr="00D5325C" w:rsidRDefault="00203F5F" w:rsidP="002E0D6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)</w:t>
            </w: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03F5F" w:rsidRPr="00B90C8A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203F5F" w:rsidRDefault="00203F5F" w:rsidP="00203F5F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203F5F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D5325C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D5325C" w:rsidRDefault="00203F5F" w:rsidP="00203F5F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224C53" w:rsidRDefault="00203F5F" w:rsidP="00203F5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Default="00203F5F" w:rsidP="00203F5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br w:type="page"/>
      </w:r>
    </w:p>
    <w:p w:rsidR="00203F5F" w:rsidRPr="00D5325C" w:rsidRDefault="00203F5F" w:rsidP="00203F5F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Zadanie nr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203F5F" w:rsidRPr="00D5325C" w:rsidTr="002E0D65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D3EC1" w:rsidRDefault="006D3EC1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203F5F" w:rsidRPr="00D5325C" w:rsidRDefault="00203F5F" w:rsidP="002E0D6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 WYKON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7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– ZADANIE NR 6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Rozdziale V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lit. d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203F5F" w:rsidRPr="00D5325C" w:rsidRDefault="00203F5F" w:rsidP="00203F5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przetargu nieograniczonym o wartości poniżej 221 000 euro na </w:t>
      </w:r>
      <w:r>
        <w:rPr>
          <w:rFonts w:ascii="Arial" w:hAnsi="Arial" w:cs="Arial"/>
          <w:sz w:val="20"/>
          <w:szCs w:val="20"/>
        </w:rPr>
        <w:t>„</w:t>
      </w:r>
      <w:r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i oprogramowania dla Urzędu Marszałkowskiego Województwa Zachodniopomorskiego</w:t>
      </w:r>
      <w:r w:rsidRPr="007122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>
        <w:rPr>
          <w:rFonts w:ascii="Arial" w:hAnsi="Arial" w:cs="Arial"/>
          <w:b/>
          <w:sz w:val="20"/>
          <w:szCs w:val="20"/>
        </w:rPr>
        <w:t>25</w:t>
      </w:r>
      <w:r w:rsidRPr="00D5325C">
        <w:rPr>
          <w:rFonts w:ascii="Arial" w:hAnsi="Arial" w:cs="Arial"/>
          <w:b/>
          <w:sz w:val="20"/>
          <w:szCs w:val="20"/>
        </w:rPr>
        <w:t>.2018.SK</w:t>
      </w:r>
      <w:r w:rsidRPr="00D5325C">
        <w:rPr>
          <w:rFonts w:ascii="Arial" w:hAnsi="Arial" w:cs="Arial"/>
          <w:sz w:val="20"/>
          <w:szCs w:val="20"/>
        </w:rPr>
        <w:t xml:space="preserve">), 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, co następuje:</w:t>
      </w:r>
    </w:p>
    <w:p w:rsidR="00203F5F" w:rsidRDefault="00203F5F" w:rsidP="00203F5F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>6</w:t>
      </w:r>
    </w:p>
    <w:p w:rsidR="00203F5F" w:rsidRPr="00D5325C" w:rsidRDefault="00203F5F" w:rsidP="00203F5F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1 lit. d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</w:t>
      </w:r>
      <w:r w:rsidR="008B6D55" w:rsidRPr="00D5325C">
        <w:rPr>
          <w:rFonts w:ascii="Arial" w:hAnsi="Arial" w:cs="Arial"/>
          <w:bCs/>
          <w:sz w:val="20"/>
          <w:szCs w:val="20"/>
          <w:u w:val="single"/>
        </w:rPr>
        <w:t xml:space="preserve">dotyczące zdolności technicznej </w:t>
      </w:r>
      <w:r w:rsidR="008B6D55" w:rsidRPr="00D5325C">
        <w:rPr>
          <w:rFonts w:ascii="Arial" w:hAnsi="Arial" w:cs="Arial"/>
          <w:bCs/>
          <w:sz w:val="20"/>
          <w:szCs w:val="20"/>
          <w:u w:val="single"/>
        </w:rPr>
        <w:br/>
        <w:t>lub zawodowe</w:t>
      </w:r>
      <w:r w:rsidR="008B6D55"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należycie następujące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określonym przez Zamawiającego: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203F5F" w:rsidRPr="00D5325C" w:rsidTr="002E0D65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203F5F" w:rsidRPr="00D5325C" w:rsidTr="002E0D65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5F" w:rsidRPr="00D5325C" w:rsidRDefault="00203F5F" w:rsidP="002E0D6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5F" w:rsidRPr="0071228E" w:rsidRDefault="00203F5F" w:rsidP="002E0D6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203F5F" w:rsidRPr="00D5325C" w:rsidRDefault="00203F5F" w:rsidP="002E0D65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d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71228E" w:rsidRDefault="00203F5F" w:rsidP="002E0D65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d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5F" w:rsidRPr="00D5325C" w:rsidRDefault="00203F5F" w:rsidP="002E0D65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8"/>
            </w:r>
          </w:p>
          <w:p w:rsidR="00203F5F" w:rsidRPr="00D5325C" w:rsidRDefault="00203F5F" w:rsidP="002E0D65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1 lit. d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5F" w:rsidRPr="00D5325C" w:rsidRDefault="00203F5F" w:rsidP="002E0D6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</w:p>
          <w:p w:rsidR="00203F5F" w:rsidRPr="00D5325C" w:rsidRDefault="00135AA9" w:rsidP="002E0D6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5F" w:rsidRPr="00D5325C" w:rsidRDefault="00203F5F" w:rsidP="002E0D6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)</w:t>
            </w: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03F5F" w:rsidRPr="00D5325C" w:rsidTr="002E0D65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F" w:rsidRPr="00D5325C" w:rsidRDefault="00203F5F" w:rsidP="002E0D65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03F5F" w:rsidRPr="00B90C8A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203F5F" w:rsidRDefault="00203F5F" w:rsidP="00203F5F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203F5F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D5325C" w:rsidRDefault="00203F5F" w:rsidP="00203F5F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D5325C" w:rsidRDefault="00203F5F" w:rsidP="00203F5F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203F5F" w:rsidRPr="00224C53" w:rsidRDefault="00203F5F" w:rsidP="00203F5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Pr="00224C53" w:rsidRDefault="00203F5F" w:rsidP="00203F5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Pr="00224C53" w:rsidRDefault="00203F5F" w:rsidP="00203F5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203F5F" w:rsidRPr="00224C53" w:rsidRDefault="00203F5F" w:rsidP="00203F5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203F5F" w:rsidRPr="00224C53" w:rsidRDefault="00203F5F" w:rsidP="00203F5F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C74611" w:rsidRPr="00224C53" w:rsidRDefault="00C74611" w:rsidP="00C7461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70" w:rsidRDefault="009C1170" w:rsidP="0038231F">
      <w:pPr>
        <w:spacing w:after="0" w:line="240" w:lineRule="auto"/>
      </w:pPr>
      <w:r>
        <w:separator/>
      </w:r>
    </w:p>
  </w:endnote>
  <w:endnote w:type="continuationSeparator" w:id="0">
    <w:p w:rsidR="009C1170" w:rsidRDefault="009C1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B392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B392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E2D71">
      <w:rPr>
        <w:rFonts w:ascii="Arial" w:hAnsi="Arial" w:cs="Arial"/>
        <w:b/>
        <w:bCs/>
        <w:noProof/>
        <w:sz w:val="14"/>
        <w:szCs w:val="14"/>
      </w:rPr>
      <w:t>7</w:t>
    </w:r>
    <w:r w:rsidR="002B392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B392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B392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E2D71">
      <w:rPr>
        <w:rFonts w:ascii="Arial" w:hAnsi="Arial" w:cs="Arial"/>
        <w:b/>
        <w:bCs/>
        <w:noProof/>
        <w:sz w:val="14"/>
        <w:szCs w:val="14"/>
      </w:rPr>
      <w:t>8</w:t>
    </w:r>
    <w:r w:rsidR="002B392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70" w:rsidRDefault="009C1170" w:rsidP="0038231F">
      <w:pPr>
        <w:spacing w:after="0" w:line="240" w:lineRule="auto"/>
      </w:pPr>
      <w:r>
        <w:separator/>
      </w:r>
    </w:p>
  </w:footnote>
  <w:footnote w:type="continuationSeparator" w:id="0">
    <w:p w:rsidR="009C1170" w:rsidRDefault="009C1170" w:rsidP="0038231F">
      <w:pPr>
        <w:spacing w:after="0" w:line="240" w:lineRule="auto"/>
      </w:pPr>
      <w:r>
        <w:continuationSeparator/>
      </w:r>
    </w:p>
  </w:footnote>
  <w:footnote w:id="1">
    <w:p w:rsidR="009C1170" w:rsidRPr="002475CF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 Wykonawcy </w:t>
      </w:r>
      <w:r w:rsidR="00203F5F"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 xml:space="preserve">określonych </w:t>
      </w:r>
      <w:r w:rsidR="00203F5F" w:rsidRPr="00203F5F">
        <w:rPr>
          <w:rFonts w:ascii="Arial" w:hAnsi="Arial" w:cs="Arial"/>
          <w:sz w:val="16"/>
        </w:rPr>
        <w:t xml:space="preserve">Rozdziale VII </w:t>
      </w:r>
      <w:proofErr w:type="spellStart"/>
      <w:r w:rsidR="00203F5F" w:rsidRPr="00203F5F">
        <w:rPr>
          <w:rFonts w:ascii="Arial" w:hAnsi="Arial" w:cs="Arial"/>
          <w:sz w:val="16"/>
        </w:rPr>
        <w:t>pkt</w:t>
      </w:r>
      <w:proofErr w:type="spellEnd"/>
      <w:r w:rsidR="00203F5F" w:rsidRPr="00203F5F">
        <w:rPr>
          <w:rFonts w:ascii="Arial" w:hAnsi="Arial" w:cs="Arial"/>
          <w:sz w:val="16"/>
        </w:rPr>
        <w:t xml:space="preserve"> 2 </w:t>
      </w:r>
      <w:proofErr w:type="spellStart"/>
      <w:r w:rsidR="00203F5F" w:rsidRPr="00203F5F">
        <w:rPr>
          <w:rFonts w:ascii="Arial" w:hAnsi="Arial" w:cs="Arial"/>
          <w:sz w:val="16"/>
        </w:rPr>
        <w:t>ppkt</w:t>
      </w:r>
      <w:proofErr w:type="spellEnd"/>
      <w:r w:rsidR="00203F5F" w:rsidRPr="00203F5F">
        <w:rPr>
          <w:rFonts w:ascii="Arial" w:hAnsi="Arial" w:cs="Arial"/>
          <w:sz w:val="16"/>
        </w:rPr>
        <w:t xml:space="preserve"> 1 lit. a 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>
        <w:rPr>
          <w:rFonts w:ascii="Arial" w:hAnsi="Arial" w:cs="Arial"/>
          <w:b/>
          <w:sz w:val="16"/>
          <w:u w:val="single"/>
        </w:rPr>
        <w:t xml:space="preserve"> który samodzielnie spełnia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>
        <w:rPr>
          <w:rFonts w:ascii="Arial" w:hAnsi="Arial" w:cs="Arial"/>
          <w:b/>
          <w:sz w:val="16"/>
          <w:u w:val="single"/>
        </w:rPr>
        <w:t xml:space="preserve">którzy łącznie spełniają </w:t>
      </w:r>
      <w:r w:rsidR="00884F5C">
        <w:rPr>
          <w:rFonts w:ascii="Arial" w:hAnsi="Arial" w:cs="Arial"/>
          <w:b/>
          <w:sz w:val="16"/>
          <w:u w:val="single"/>
        </w:rPr>
        <w:t xml:space="preserve">dany </w:t>
      </w:r>
      <w:r w:rsidR="00884F5C">
        <w:rPr>
          <w:rFonts w:ascii="Arial" w:hAnsi="Arial" w:cs="Arial"/>
          <w:b/>
          <w:sz w:val="16"/>
          <w:u w:val="single"/>
        </w:rPr>
        <w:br/>
      </w:r>
      <w:r w:rsidR="00884F5C" w:rsidRPr="00884F5C">
        <w:rPr>
          <w:rFonts w:ascii="Arial" w:hAnsi="Arial" w:cs="Arial"/>
          <w:b/>
          <w:sz w:val="16"/>
        </w:rPr>
        <w:t xml:space="preserve">     </w:t>
      </w:r>
      <w:r w:rsidR="00884F5C">
        <w:rPr>
          <w:rFonts w:ascii="Arial" w:hAnsi="Arial" w:cs="Arial"/>
          <w:b/>
          <w:sz w:val="16"/>
          <w:u w:val="single"/>
        </w:rPr>
        <w:t>warunek</w:t>
      </w:r>
      <w:r w:rsidRPr="002475CF">
        <w:rPr>
          <w:rFonts w:ascii="Arial" w:hAnsi="Arial" w:cs="Arial"/>
          <w:sz w:val="16"/>
        </w:rPr>
        <w:t>.</w:t>
      </w:r>
    </w:p>
  </w:footnote>
  <w:footnote w:id="2">
    <w:p w:rsidR="009C1170" w:rsidRPr="00DF155A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03F5F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3">
    <w:p w:rsidR="009C1170" w:rsidRPr="002475CF" w:rsidRDefault="009C1170" w:rsidP="00C746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 Wykonawcy </w:t>
      </w:r>
      <w:r w:rsidR="00203F5F"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 xml:space="preserve">określonych w </w:t>
      </w:r>
      <w:r w:rsidR="00203F5F" w:rsidRPr="00203F5F">
        <w:rPr>
          <w:rFonts w:ascii="Arial" w:hAnsi="Arial" w:cs="Arial"/>
          <w:sz w:val="16"/>
        </w:rPr>
        <w:t xml:space="preserve">Rozdziale VII </w:t>
      </w:r>
      <w:proofErr w:type="spellStart"/>
      <w:r w:rsidR="00203F5F" w:rsidRPr="00203F5F">
        <w:rPr>
          <w:rFonts w:ascii="Arial" w:hAnsi="Arial" w:cs="Arial"/>
          <w:sz w:val="16"/>
        </w:rPr>
        <w:t>pkt</w:t>
      </w:r>
      <w:proofErr w:type="spellEnd"/>
      <w:r w:rsidR="00203F5F" w:rsidRPr="00203F5F">
        <w:rPr>
          <w:rFonts w:ascii="Arial" w:hAnsi="Arial" w:cs="Arial"/>
          <w:sz w:val="16"/>
        </w:rPr>
        <w:t xml:space="preserve"> 2</w:t>
      </w:r>
      <w:r w:rsidR="00203F5F">
        <w:rPr>
          <w:rFonts w:ascii="Arial" w:hAnsi="Arial" w:cs="Arial"/>
          <w:sz w:val="16"/>
        </w:rPr>
        <w:t xml:space="preserve"> </w:t>
      </w:r>
      <w:proofErr w:type="spellStart"/>
      <w:r w:rsidR="00203F5F">
        <w:rPr>
          <w:rFonts w:ascii="Arial" w:hAnsi="Arial" w:cs="Arial"/>
          <w:sz w:val="16"/>
        </w:rPr>
        <w:t>ppkt</w:t>
      </w:r>
      <w:proofErr w:type="spellEnd"/>
      <w:r w:rsidR="00203F5F">
        <w:rPr>
          <w:rFonts w:ascii="Arial" w:hAnsi="Arial" w:cs="Arial"/>
          <w:sz w:val="16"/>
        </w:rPr>
        <w:t xml:space="preserve"> 1 lit. b</w:t>
      </w:r>
      <w:r w:rsidR="00203F5F" w:rsidRPr="00203F5F">
        <w:rPr>
          <w:rFonts w:ascii="Arial" w:hAnsi="Arial" w:cs="Arial"/>
          <w:sz w:val="16"/>
        </w:rPr>
        <w:t xml:space="preserve"> 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>
        <w:rPr>
          <w:rFonts w:ascii="Arial" w:hAnsi="Arial" w:cs="Arial"/>
          <w:b/>
          <w:sz w:val="16"/>
          <w:u w:val="single"/>
        </w:rPr>
        <w:t xml:space="preserve"> który samodzielnie spełnia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 w:rsidR="00884F5C">
        <w:rPr>
          <w:rFonts w:ascii="Arial" w:hAnsi="Arial" w:cs="Arial"/>
          <w:b/>
          <w:sz w:val="16"/>
          <w:u w:val="single"/>
        </w:rPr>
        <w:t>którzy łącznie spełniają dany</w:t>
      </w:r>
      <w:r w:rsidRPr="002475CF">
        <w:rPr>
          <w:rFonts w:ascii="Arial" w:hAnsi="Arial" w:cs="Arial"/>
          <w:b/>
          <w:sz w:val="16"/>
          <w:u w:val="single"/>
        </w:rPr>
        <w:t xml:space="preserve"> </w:t>
      </w:r>
      <w:r w:rsidR="00203F5F">
        <w:rPr>
          <w:rFonts w:ascii="Arial" w:hAnsi="Arial" w:cs="Arial"/>
          <w:b/>
          <w:sz w:val="16"/>
          <w:u w:val="single"/>
        </w:rPr>
        <w:br/>
      </w:r>
      <w:r w:rsidR="00203F5F" w:rsidRPr="00203F5F">
        <w:rPr>
          <w:rFonts w:ascii="Arial" w:hAnsi="Arial" w:cs="Arial"/>
          <w:b/>
          <w:sz w:val="16"/>
        </w:rPr>
        <w:t xml:space="preserve">     </w:t>
      </w:r>
      <w:r w:rsidR="00884F5C">
        <w:rPr>
          <w:rFonts w:ascii="Arial" w:hAnsi="Arial" w:cs="Arial"/>
          <w:b/>
          <w:sz w:val="16"/>
          <w:u w:val="single"/>
        </w:rPr>
        <w:t>warunek</w:t>
      </w:r>
      <w:r w:rsidRPr="002475CF">
        <w:rPr>
          <w:rFonts w:ascii="Arial" w:hAnsi="Arial" w:cs="Arial"/>
          <w:sz w:val="16"/>
        </w:rPr>
        <w:t>.</w:t>
      </w:r>
    </w:p>
  </w:footnote>
  <w:footnote w:id="4">
    <w:p w:rsidR="009C1170" w:rsidRPr="00DF155A" w:rsidRDefault="009C1170" w:rsidP="00C7461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5">
    <w:p w:rsidR="00203F5F" w:rsidRPr="002475CF" w:rsidRDefault="00203F5F" w:rsidP="00203F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 Wykonawcy </w:t>
      </w:r>
      <w:r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 xml:space="preserve">określonych w </w:t>
      </w:r>
      <w:r w:rsidRPr="00203F5F">
        <w:rPr>
          <w:rFonts w:ascii="Arial" w:hAnsi="Arial" w:cs="Arial"/>
          <w:sz w:val="16"/>
        </w:rPr>
        <w:t xml:space="preserve">Rozdziale VII </w:t>
      </w:r>
      <w:proofErr w:type="spellStart"/>
      <w:r w:rsidRPr="00203F5F">
        <w:rPr>
          <w:rFonts w:ascii="Arial" w:hAnsi="Arial" w:cs="Arial"/>
          <w:sz w:val="16"/>
        </w:rPr>
        <w:t>pkt</w:t>
      </w:r>
      <w:proofErr w:type="spellEnd"/>
      <w:r w:rsidRPr="00203F5F">
        <w:rPr>
          <w:rFonts w:ascii="Arial" w:hAnsi="Arial" w:cs="Arial"/>
          <w:sz w:val="16"/>
        </w:rPr>
        <w:t xml:space="preserve"> 2</w:t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1 lit. c</w:t>
      </w:r>
      <w:r w:rsidRPr="00203F5F">
        <w:rPr>
          <w:rFonts w:ascii="Arial" w:hAnsi="Arial" w:cs="Arial"/>
          <w:sz w:val="16"/>
        </w:rPr>
        <w:t xml:space="preserve"> 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>
        <w:rPr>
          <w:rFonts w:ascii="Arial" w:hAnsi="Arial" w:cs="Arial"/>
          <w:b/>
          <w:sz w:val="16"/>
          <w:u w:val="single"/>
        </w:rPr>
        <w:t xml:space="preserve"> który samodzielnie spełnia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 w:rsidR="00884F5C">
        <w:rPr>
          <w:rFonts w:ascii="Arial" w:hAnsi="Arial" w:cs="Arial"/>
          <w:b/>
          <w:sz w:val="16"/>
          <w:u w:val="single"/>
        </w:rPr>
        <w:t>którzy łącznie spełniają dany</w:t>
      </w:r>
      <w:r w:rsidRPr="002475CF">
        <w:rPr>
          <w:rFonts w:ascii="Arial" w:hAnsi="Arial" w:cs="Arial"/>
          <w:b/>
          <w:sz w:val="16"/>
          <w:u w:val="single"/>
        </w:rPr>
        <w:t xml:space="preserve"> </w:t>
      </w:r>
      <w:r>
        <w:rPr>
          <w:rFonts w:ascii="Arial" w:hAnsi="Arial" w:cs="Arial"/>
          <w:b/>
          <w:sz w:val="16"/>
          <w:u w:val="single"/>
        </w:rPr>
        <w:br/>
      </w:r>
      <w:r w:rsidRPr="00203F5F">
        <w:rPr>
          <w:rFonts w:ascii="Arial" w:hAnsi="Arial" w:cs="Arial"/>
          <w:b/>
          <w:sz w:val="16"/>
        </w:rPr>
        <w:t xml:space="preserve">     </w:t>
      </w:r>
      <w:r w:rsidR="00884F5C">
        <w:rPr>
          <w:rFonts w:ascii="Arial" w:hAnsi="Arial" w:cs="Arial"/>
          <w:b/>
          <w:sz w:val="16"/>
          <w:u w:val="single"/>
        </w:rPr>
        <w:t>warunek</w:t>
      </w:r>
      <w:r w:rsidRPr="002475CF">
        <w:rPr>
          <w:rFonts w:ascii="Arial" w:hAnsi="Arial" w:cs="Arial"/>
          <w:sz w:val="16"/>
        </w:rPr>
        <w:t>.</w:t>
      </w:r>
    </w:p>
  </w:footnote>
  <w:footnote w:id="6">
    <w:p w:rsidR="00203F5F" w:rsidRPr="00DF155A" w:rsidRDefault="00203F5F" w:rsidP="00203F5F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7">
    <w:p w:rsidR="00203F5F" w:rsidRPr="002475CF" w:rsidRDefault="00203F5F" w:rsidP="00203F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 Wykonawcy </w:t>
      </w:r>
      <w:r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 xml:space="preserve">określonych w </w:t>
      </w:r>
      <w:r w:rsidRPr="00203F5F">
        <w:rPr>
          <w:rFonts w:ascii="Arial" w:hAnsi="Arial" w:cs="Arial"/>
          <w:sz w:val="16"/>
        </w:rPr>
        <w:t xml:space="preserve">Rozdziale VII </w:t>
      </w:r>
      <w:proofErr w:type="spellStart"/>
      <w:r w:rsidRPr="00203F5F">
        <w:rPr>
          <w:rFonts w:ascii="Arial" w:hAnsi="Arial" w:cs="Arial"/>
          <w:sz w:val="16"/>
        </w:rPr>
        <w:t>pkt</w:t>
      </w:r>
      <w:proofErr w:type="spellEnd"/>
      <w:r w:rsidRPr="00203F5F">
        <w:rPr>
          <w:rFonts w:ascii="Arial" w:hAnsi="Arial" w:cs="Arial"/>
          <w:sz w:val="16"/>
        </w:rPr>
        <w:t xml:space="preserve"> 2</w:t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1 lit. d</w:t>
      </w:r>
      <w:r w:rsidRPr="00203F5F">
        <w:rPr>
          <w:rFonts w:ascii="Arial" w:hAnsi="Arial" w:cs="Arial"/>
          <w:sz w:val="16"/>
        </w:rPr>
        <w:t xml:space="preserve"> 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 w:rsidR="00884F5C">
        <w:rPr>
          <w:rFonts w:ascii="Arial" w:hAnsi="Arial" w:cs="Arial"/>
          <w:b/>
          <w:sz w:val="16"/>
          <w:u w:val="single"/>
        </w:rPr>
        <w:t xml:space="preserve"> który samodzielnie spełnia dany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 w:rsidR="00884F5C">
        <w:rPr>
          <w:rFonts w:ascii="Arial" w:hAnsi="Arial" w:cs="Arial"/>
          <w:b/>
          <w:sz w:val="16"/>
          <w:u w:val="single"/>
        </w:rPr>
        <w:t>ek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 w:rsidR="00884F5C">
        <w:rPr>
          <w:rFonts w:ascii="Arial" w:hAnsi="Arial" w:cs="Arial"/>
          <w:b/>
          <w:sz w:val="16"/>
          <w:u w:val="single"/>
        </w:rPr>
        <w:t>którzy łącznie spełniają dany</w:t>
      </w:r>
      <w:r w:rsidRPr="002475CF">
        <w:rPr>
          <w:rFonts w:ascii="Arial" w:hAnsi="Arial" w:cs="Arial"/>
          <w:b/>
          <w:sz w:val="16"/>
          <w:u w:val="single"/>
        </w:rPr>
        <w:t xml:space="preserve"> </w:t>
      </w:r>
      <w:r>
        <w:rPr>
          <w:rFonts w:ascii="Arial" w:hAnsi="Arial" w:cs="Arial"/>
          <w:b/>
          <w:sz w:val="16"/>
          <w:u w:val="single"/>
        </w:rPr>
        <w:br/>
      </w:r>
      <w:r w:rsidRPr="00203F5F">
        <w:rPr>
          <w:rFonts w:ascii="Arial" w:hAnsi="Arial" w:cs="Arial"/>
          <w:b/>
          <w:sz w:val="16"/>
        </w:rPr>
        <w:t xml:space="preserve">     </w:t>
      </w:r>
      <w:r w:rsidR="00884F5C">
        <w:rPr>
          <w:rFonts w:ascii="Arial" w:hAnsi="Arial" w:cs="Arial"/>
          <w:b/>
          <w:sz w:val="16"/>
          <w:u w:val="single"/>
        </w:rPr>
        <w:t>warunek</w:t>
      </w:r>
      <w:r w:rsidRPr="002475CF">
        <w:rPr>
          <w:rFonts w:ascii="Arial" w:hAnsi="Arial" w:cs="Arial"/>
          <w:sz w:val="16"/>
        </w:rPr>
        <w:t>.</w:t>
      </w:r>
    </w:p>
  </w:footnote>
  <w:footnote w:id="8">
    <w:p w:rsidR="00203F5F" w:rsidRPr="00DF155A" w:rsidRDefault="00203F5F" w:rsidP="00203F5F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5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7797-AF39-410B-8AB7-C8BBDFC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723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2</cp:revision>
  <cp:lastPrinted>2018-07-20T10:49:00Z</cp:lastPrinted>
  <dcterms:created xsi:type="dcterms:W3CDTF">2018-04-16T14:41:00Z</dcterms:created>
  <dcterms:modified xsi:type="dcterms:W3CDTF">2018-10-10T08:49:00Z</dcterms:modified>
</cp:coreProperties>
</file>